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4E3" w:rsidRPr="0075318F" w:rsidRDefault="00415493" w:rsidP="00415493">
      <w:pPr>
        <w:tabs>
          <w:tab w:val="left" w:pos="1280"/>
        </w:tabs>
        <w:autoSpaceDE w:val="0"/>
        <w:autoSpaceDN w:val="0"/>
        <w:adjustRightInd w:val="0"/>
        <w:spacing w:after="0" w:line="240" w:lineRule="auto"/>
        <w:ind w:right="-908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1549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222132" cy="409534"/>
            <wp:effectExtent l="19050" t="0" r="0" b="0"/>
            <wp:docPr id="1" name="Рисунок 1" descr="C:\Users\Director\Desktop\Трактор 2024\Фото для сайта\gep_УЦ лог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Трактор 2024\Фото для сайта\gep_УЦ 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32" cy="40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                              </w:t>
      </w:r>
      <w:r w:rsidR="00B024E3"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ДОГОВОР №</w:t>
      </w:r>
      <w:r w:rsidR="001A3D09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="001A3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</w:t>
      </w:r>
      <w:r w:rsidR="001A3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</w:t>
      </w:r>
    </w:p>
    <w:p w:rsidR="00B024E3" w:rsidRPr="00A86ED0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на оказание образовательных услуг</w:t>
      </w:r>
      <w:r w:rsidR="00E70787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(программа профессиональной переподготовки).</w:t>
      </w:r>
      <w:bookmarkStart w:id="0" w:name="_GoBack"/>
      <w:bookmarkEnd w:id="0"/>
    </w:p>
    <w:p w:rsidR="00B024E3" w:rsidRPr="00B024E3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Calibri" w:hAnsi="Calibri" w:cs="Calibri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70"/>
        <w:gridCol w:w="5036"/>
      </w:tblGrid>
      <w:tr w:rsidR="003A1414" w:rsidRPr="000A4EF6" w:rsidTr="0097399C">
        <w:tc>
          <w:tcPr>
            <w:tcW w:w="5170" w:type="dxa"/>
            <w:shd w:val="clear" w:color="auto" w:fill="auto"/>
          </w:tcPr>
          <w:p w:rsidR="003A1414" w:rsidRPr="00383E8E" w:rsidRDefault="005248B9" w:rsidP="00A14FE7">
            <w:pPr>
              <w:pStyle w:val="a3"/>
              <w:tabs>
                <w:tab w:val="left" w:pos="9781"/>
              </w:tabs>
              <w:rPr>
                <w:szCs w:val="24"/>
              </w:rPr>
            </w:pPr>
            <w:r>
              <w:rPr>
                <w:szCs w:val="24"/>
              </w:rPr>
              <w:t>г.</w:t>
            </w:r>
            <w:r w:rsidRPr="005248B9">
              <w:rPr>
                <w:szCs w:val="24"/>
              </w:rPr>
              <w:t xml:space="preserve"> </w:t>
            </w:r>
            <w:r w:rsidR="00291901">
              <w:rPr>
                <w:szCs w:val="24"/>
              </w:rPr>
              <w:t>Копейск</w:t>
            </w:r>
          </w:p>
        </w:tc>
        <w:tc>
          <w:tcPr>
            <w:tcW w:w="5036" w:type="dxa"/>
            <w:shd w:val="clear" w:color="auto" w:fill="auto"/>
          </w:tcPr>
          <w:p w:rsidR="003A1414" w:rsidRPr="000A4EF6" w:rsidRDefault="00415493" w:rsidP="00415493">
            <w:pPr>
              <w:pStyle w:val="a3"/>
              <w:tabs>
                <w:tab w:val="left" w:pos="978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«___» ___</w:t>
            </w:r>
            <w:r w:rsidR="001A3D09">
              <w:rPr>
                <w:szCs w:val="24"/>
              </w:rPr>
              <w:t>_____________</w:t>
            </w:r>
            <w:r w:rsidR="000B774F">
              <w:rPr>
                <w:szCs w:val="24"/>
              </w:rPr>
              <w:t xml:space="preserve"> </w:t>
            </w:r>
            <w:r w:rsidR="003A1414" w:rsidRPr="000A4EF6">
              <w:rPr>
                <w:szCs w:val="24"/>
              </w:rPr>
              <w:t>г.</w:t>
            </w:r>
          </w:p>
        </w:tc>
      </w:tr>
    </w:tbl>
    <w:p w:rsidR="00B024E3" w:rsidRPr="00F076F6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Calibri" w:hAnsi="Calibri" w:cs="Calibri"/>
          <w:sz w:val="24"/>
          <w:szCs w:val="24"/>
        </w:rPr>
      </w:pPr>
    </w:p>
    <w:p w:rsidR="00B024E3" w:rsidRPr="00F076F6" w:rsidRDefault="00291901" w:rsidP="00A86E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Общество с ограниченной ответственностью «ГЕПАРД»</w:t>
      </w:r>
      <w:r w:rsidR="003A1414" w:rsidRPr="00B51169">
        <w:rPr>
          <w:rStyle w:val="a6"/>
          <w:rFonts w:ascii="Times New Roman" w:hAnsi="Times New Roman" w:cs="Times New Roman"/>
          <w:sz w:val="24"/>
          <w:szCs w:val="24"/>
        </w:rPr>
        <w:t>,</w:t>
      </w:r>
      <w:r w:rsidR="0073034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A1414" w:rsidRPr="00B51169">
        <w:rPr>
          <w:rFonts w:ascii="Times New Roman" w:hAnsi="Times New Roman" w:cs="Times New Roman"/>
          <w:bCs/>
          <w:sz w:val="24"/>
          <w:szCs w:val="24"/>
        </w:rPr>
        <w:t>осуществляющее</w:t>
      </w:r>
      <w:r w:rsidR="003A1414" w:rsidRPr="00F076F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 лицензии </w:t>
      </w:r>
      <w:r w:rsidR="000B774F">
        <w:rPr>
          <w:rFonts w:ascii="Times New Roman" w:hAnsi="Times New Roman" w:cs="Times New Roman"/>
          <w:sz w:val="24"/>
          <w:szCs w:val="24"/>
        </w:rPr>
        <w:t>№</w:t>
      </w:r>
      <w:r w:rsidR="000B774F" w:rsidRPr="00F076F6">
        <w:rPr>
          <w:rFonts w:ascii="Times New Roman" w:hAnsi="Times New Roman" w:cs="Times New Roman"/>
          <w:sz w:val="24"/>
          <w:szCs w:val="24"/>
        </w:rPr>
        <w:t xml:space="preserve"> </w:t>
      </w:r>
      <w:r w:rsidR="001A3D09" w:rsidRPr="001A3D09">
        <w:rPr>
          <w:rFonts w:ascii="Times New Roman" w:hAnsi="Times New Roman" w:cs="Times New Roman"/>
          <w:sz w:val="24"/>
          <w:szCs w:val="24"/>
        </w:rPr>
        <w:t>Л035-01235-74/0109886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A3D09" w:rsidRPr="001A3D09">
        <w:rPr>
          <w:rFonts w:ascii="Times New Roman" w:hAnsi="Times New Roman" w:cs="Times New Roman"/>
          <w:sz w:val="24"/>
          <w:szCs w:val="24"/>
        </w:rPr>
        <w:t>19.03.2024</w:t>
      </w:r>
      <w:r w:rsidR="000B774F" w:rsidRPr="00F076F6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Pr="00291901">
        <w:rPr>
          <w:rFonts w:ascii="Times New Roman" w:hAnsi="Times New Roman" w:cs="Times New Roman"/>
          <w:sz w:val="24"/>
          <w:szCs w:val="24"/>
        </w:rPr>
        <w:t>Министер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91901">
        <w:rPr>
          <w:rFonts w:ascii="Times New Roman" w:hAnsi="Times New Roman" w:cs="Times New Roman"/>
          <w:sz w:val="24"/>
          <w:szCs w:val="24"/>
        </w:rPr>
        <w:t xml:space="preserve"> образования и науки Челябинской области</w:t>
      </w:r>
      <w:r w:rsidR="003A1414" w:rsidRPr="00132C1B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414" w:rsidRPr="00B51169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  <w:r w:rsidRPr="00291901">
        <w:rPr>
          <w:rFonts w:ascii="Times New Roman" w:hAnsi="Times New Roman" w:cs="Times New Roman"/>
          <w:b/>
          <w:sz w:val="24"/>
          <w:szCs w:val="24"/>
        </w:rPr>
        <w:t>Гени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91901">
        <w:rPr>
          <w:rFonts w:ascii="Times New Roman" w:hAnsi="Times New Roman" w:cs="Times New Roman"/>
          <w:b/>
          <w:sz w:val="24"/>
          <w:szCs w:val="24"/>
        </w:rPr>
        <w:t xml:space="preserve"> Плат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91901">
        <w:rPr>
          <w:rFonts w:ascii="Times New Roman" w:hAnsi="Times New Roman" w:cs="Times New Roman"/>
          <w:b/>
          <w:sz w:val="24"/>
          <w:szCs w:val="24"/>
        </w:rPr>
        <w:t xml:space="preserve"> Игореви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A1414" w:rsidRPr="00132C1B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</w:t>
      </w:r>
      <w:r w:rsidR="00B024E3" w:rsidRPr="00E42A37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</w:t>
      </w:r>
      <w:r w:rsidR="002D3E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D3E35">
        <w:rPr>
          <w:rFonts w:ascii="Times New Roman" w:hAnsi="Times New Roman" w:cs="Times New Roman"/>
          <w:color w:val="000000"/>
          <w:sz w:val="24"/>
          <w:szCs w:val="24"/>
        </w:rPr>
        <w:t>равно и</w:t>
      </w:r>
      <w:r w:rsidR="00E42A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орона 1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, с одной стороны и </w:t>
      </w:r>
      <w:r w:rsidR="001A3D09">
        <w:rPr>
          <w:rFonts w:ascii="Times New Roman" w:hAnsi="Times New Roman" w:cs="Times New Roman"/>
          <w:b/>
          <w:sz w:val="24"/>
          <w:szCs w:val="24"/>
        </w:rPr>
        <w:t>___</w:t>
      </w:r>
      <w:r w:rsidR="00415493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1A3D09">
        <w:rPr>
          <w:rFonts w:ascii="Times New Roman" w:hAnsi="Times New Roman" w:cs="Times New Roman"/>
          <w:b/>
          <w:sz w:val="24"/>
          <w:szCs w:val="24"/>
        </w:rPr>
        <w:t>___________</w:t>
      </w:r>
      <w:r w:rsidR="00F076F6" w:rsidRPr="00B33907">
        <w:rPr>
          <w:rFonts w:ascii="Times New Roman" w:hAnsi="Times New Roman" w:cs="Times New Roman"/>
          <w:sz w:val="24"/>
          <w:szCs w:val="24"/>
        </w:rPr>
        <w:t>,</w:t>
      </w:r>
      <w:r w:rsidR="00E55A48">
        <w:rPr>
          <w:rFonts w:ascii="Times New Roman" w:hAnsi="Times New Roman" w:cs="Times New Roman"/>
          <w:sz w:val="24"/>
          <w:szCs w:val="24"/>
        </w:rPr>
        <w:t xml:space="preserve"> </w:t>
      </w:r>
      <w:r w:rsidR="00B024E3" w:rsidRPr="00B339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лице </w:t>
      </w:r>
      <w:r w:rsidR="001A3D09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="00415493"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 w:rsidR="001A3D09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B024E3" w:rsidRPr="00B339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действующего на основании </w:t>
      </w:r>
      <w:r w:rsidR="001A3D09">
        <w:rPr>
          <w:rFonts w:ascii="Times New Roman" w:hAnsi="Times New Roman" w:cs="Times New Roman"/>
          <w:sz w:val="24"/>
          <w:szCs w:val="24"/>
        </w:rPr>
        <w:t>______</w:t>
      </w:r>
      <w:r w:rsidR="00415493">
        <w:rPr>
          <w:rFonts w:ascii="Times New Roman" w:hAnsi="Times New Roman" w:cs="Times New Roman"/>
          <w:sz w:val="24"/>
          <w:szCs w:val="24"/>
        </w:rPr>
        <w:t>______________________________</w:t>
      </w:r>
      <w:r w:rsidR="001A3D09">
        <w:rPr>
          <w:rFonts w:ascii="Times New Roman" w:hAnsi="Times New Roman" w:cs="Times New Roman"/>
          <w:sz w:val="24"/>
          <w:szCs w:val="24"/>
        </w:rPr>
        <w:t>_____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именуемое в дальнейшем «</w:t>
      </w:r>
      <w:r w:rsidR="00B024E3" w:rsidRPr="00E42A3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Заказчик</w:t>
      </w:r>
      <w:r w:rsidR="002D3E35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2D3E35" w:rsidRPr="002D3E3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вно и</w:t>
      </w:r>
      <w:r w:rsidR="00E42A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E42A37" w:rsidRPr="00E42A3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Сторона 2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 с </w:t>
      </w:r>
      <w:r w:rsidR="00E42A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ругой стороны и «</w:t>
      </w:r>
      <w:r w:rsidR="00E42A3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Обучающиеся</w:t>
      </w:r>
      <w:r w:rsidR="002D3E35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2D3E35" w:rsidRPr="002D3E3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вно и</w:t>
      </w:r>
      <w:r w:rsidR="002D3E35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E42A3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Сторона 3</w:t>
      </w:r>
      <w:r w:rsidR="00E42A3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E42A3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42A37" w:rsidRPr="0037148E">
        <w:rPr>
          <w:rFonts w:ascii="Times New Roman" w:hAnsi="Times New Roman" w:cs="Times New Roman"/>
          <w:sz w:val="24"/>
          <w:szCs w:val="24"/>
        </w:rPr>
        <w:t>(</w:t>
      </w:r>
      <w:r w:rsidR="0037148E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E42A37" w:rsidRPr="0037148E">
        <w:rPr>
          <w:rFonts w:ascii="Times New Roman" w:hAnsi="Times New Roman" w:cs="Times New Roman"/>
          <w:sz w:val="24"/>
          <w:szCs w:val="24"/>
        </w:rPr>
        <w:t>заказчика</w:t>
      </w:r>
      <w:r w:rsidR="002D3E35">
        <w:rPr>
          <w:rFonts w:ascii="Times New Roman" w:hAnsi="Times New Roman" w:cs="Times New Roman"/>
          <w:sz w:val="24"/>
          <w:szCs w:val="24"/>
        </w:rPr>
        <w:t>, данные указаны в Приложении №1</w:t>
      </w:r>
      <w:r w:rsidR="00E42A37" w:rsidRPr="0037148E">
        <w:rPr>
          <w:rFonts w:ascii="Times New Roman" w:hAnsi="Times New Roman" w:cs="Times New Roman"/>
          <w:sz w:val="24"/>
          <w:szCs w:val="24"/>
        </w:rPr>
        <w:t>)</w:t>
      </w:r>
      <w:r w:rsidR="00E42A3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ключили настоящий договор о нижеследующем:</w:t>
      </w:r>
    </w:p>
    <w:p w:rsidR="00A86ED0" w:rsidRPr="00C23332" w:rsidRDefault="00A86ED0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B024E3" w:rsidRDefault="00B024E3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редмет договора</w:t>
      </w:r>
      <w:r w:rsidR="0041549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.</w:t>
      </w:r>
    </w:p>
    <w:p w:rsidR="00A86ED0" w:rsidRPr="00A86ED0" w:rsidRDefault="00A86ED0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D3E35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1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сполнитель обязуется по заявке Заказчика оказать следующие образовательные услуги по программе профессиональной переподготовки (далее 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луги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)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</w:p>
    <w:p w:rsidR="002D3E35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2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ид и форма обучения, сроки (дата начали и окончания, количество часов) и цена за Услуги, наименование программы профессиональной переподготовки определяются Приложением 1 к настоящему договору.</w:t>
      </w:r>
    </w:p>
    <w:p w:rsidR="002D3E35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3. Место заключения договора:</w:t>
      </w:r>
      <w:r w:rsidRPr="00565842">
        <w:rPr>
          <w:rFonts w:ascii="Times New Roman" w:hAnsi="Times New Roman" w:cs="Times New Roman"/>
          <w:sz w:val="24"/>
          <w:szCs w:val="24"/>
        </w:rPr>
        <w:t xml:space="preserve"> </w:t>
      </w:r>
      <w:r w:rsidRPr="001A3D09">
        <w:rPr>
          <w:rFonts w:ascii="Times New Roman" w:hAnsi="Times New Roman" w:cs="Times New Roman"/>
          <w:sz w:val="24"/>
          <w:szCs w:val="24"/>
        </w:rPr>
        <w:t>Челябинская область, г.о. Копейский, г. Копейск, тракт Еткульский, д.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3E35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осле прохождения Обучающимися полного курса обучения и успешной сдачи итоговой аттестации выдается документ о квалификации установленного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образца, при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ловии полной оплаты Заказчиком стоимости оказанных Услуг и подписания документов об оказании Услуг.</w:t>
      </w:r>
    </w:p>
    <w:p w:rsidR="00A86ED0" w:rsidRDefault="00A86ED0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B024E3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4E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  <w:r w:rsidR="00415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86ED0" w:rsidRPr="00A86ED0" w:rsidRDefault="00A86ED0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Исполнитель обязан:</w:t>
      </w:r>
    </w:p>
    <w:p w:rsidR="002D3E35" w:rsidRPr="001514D3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1. </w:t>
      </w:r>
      <w:r w:rsidRPr="001514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рганизовать место оказания Услуг, зачислить после выполнения установленных законодательством Российской Федерации, учредительными документами, локальными нормативными актами Исполнителя условий приема и провести обучение Заказчика на условиях, указанных в п.1.2. настоящего договора.</w:t>
      </w:r>
    </w:p>
    <w:p w:rsidR="002D3E35" w:rsidRPr="001514D3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514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1.2. Обеспечить методическое и материально-техническое обеспечение и оснащение образовательного процесса для получения Заказчиком Услуги и обеспечить надлежащее исполнение Услуг.</w:t>
      </w:r>
    </w:p>
    <w:p w:rsidR="002D3E35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3. Организовать и осуществить обучение по выбранной форме обучения:</w:t>
      </w: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чно и/или очно-заочно, и/или</w:t>
      </w: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дистанционных образовательных технологий</w:t>
      </w:r>
      <w:r>
        <w:rPr>
          <w:rFonts w:ascii="Times New Roman" w:hAnsi="Times New Roman" w:cs="Times New Roman"/>
          <w:color w:val="000000"/>
          <w:sz w:val="24"/>
          <w:szCs w:val="24"/>
        </w:rPr>
        <w:t>, и/или</w:t>
      </w: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дистанционного обучения (СДО) - </w:t>
      </w:r>
      <w:r w:rsidRPr="00E83F4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https://lk.dst-edu.r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3E35" w:rsidRPr="00F64518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4. Сохранить место за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).</w:t>
      </w:r>
    </w:p>
    <w:p w:rsidR="002D3E35" w:rsidRPr="00F64518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1.5. Восполнить материал занятий, пройденный за время отсутствия Заказчика по уважительной причине, в пределах объема услуг, оказываемых в соответствии с разделом 1 настоящего договора.</w:t>
      </w:r>
    </w:p>
    <w:p w:rsidR="002D3E35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6. Обеспечить соблюдение требований Федерального закона от 27 июля 2006 г. </w:t>
      </w:r>
      <w:r w:rsidRPr="003C3EF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152-ФЗ «О персональных данных» в части сбора, хранения и обработки персональных данных Заказчика и Обучающегося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Исполнитель вправе:</w:t>
      </w:r>
    </w:p>
    <w:p w:rsidR="002D3E35" w:rsidRPr="00F64518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1. Самостоятельно осуществлять образовательный процесс,</w:t>
      </w:r>
      <w:r w:rsidRPr="00337F29">
        <w:rPr>
          <w:noProof/>
          <w:szCs w:val="24"/>
        </w:rPr>
        <w:t xml:space="preserve"> </w:t>
      </w:r>
      <w:r w:rsidRPr="00337F29">
        <w:rPr>
          <w:rFonts w:ascii="Times New Roman" w:hAnsi="Times New Roman" w:cs="Times New Roman"/>
          <w:color w:val="000000"/>
          <w:sz w:val="24"/>
          <w:szCs w:val="24"/>
        </w:rPr>
        <w:t>в том числе разрабатывать  учебные программы,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2D3E35" w:rsidRPr="00F64518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2.2. Требовать от Заказчика информацию, необходимую для организации учебного процесса.</w:t>
      </w:r>
    </w:p>
    <w:p w:rsidR="002D3E35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2.3. Отчислить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за пропуск занятий без уважительных причин.</w:t>
      </w:r>
    </w:p>
    <w:p w:rsidR="002D3E35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4. </w:t>
      </w:r>
      <w:r w:rsidRPr="00337F29">
        <w:rPr>
          <w:rFonts w:ascii="Times New Roman" w:hAnsi="Times New Roman" w:cs="Times New Roman"/>
          <w:color w:val="000000"/>
          <w:sz w:val="24"/>
          <w:szCs w:val="24"/>
        </w:rPr>
        <w:t xml:space="preserve">Не допуст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 </w:t>
      </w:r>
      <w:r w:rsidRPr="00337F29">
        <w:rPr>
          <w:rFonts w:ascii="Times New Roman" w:hAnsi="Times New Roman" w:cs="Times New Roman"/>
          <w:color w:val="000000"/>
          <w:sz w:val="24"/>
          <w:szCs w:val="24"/>
        </w:rPr>
        <w:t xml:space="preserve">к занятиям и не оказывать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37F29">
        <w:rPr>
          <w:rFonts w:ascii="Times New Roman" w:hAnsi="Times New Roman" w:cs="Times New Roman"/>
          <w:color w:val="000000"/>
          <w:sz w:val="24"/>
          <w:szCs w:val="24"/>
        </w:rPr>
        <w:t>слуги до осуществления оплаты в соответствии с п.3.</w:t>
      </w: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337F2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2B08F8" w:rsidRPr="004274C1" w:rsidRDefault="002B08F8" w:rsidP="002B0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5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 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>имеет право досрочно отказаться от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вора в одностороннем порядке 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>в случаях:</w:t>
      </w:r>
    </w:p>
    <w:p w:rsidR="002B08F8" w:rsidRPr="004274C1" w:rsidRDefault="002B08F8" w:rsidP="002B0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 xml:space="preserve"> не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2B08F8" w:rsidRPr="004274C1" w:rsidRDefault="002B08F8" w:rsidP="002B0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>просрочки оплаты стоимости платных образовательных услуг;</w:t>
      </w:r>
    </w:p>
    <w:p w:rsidR="002B08F8" w:rsidRPr="004274C1" w:rsidRDefault="002B08F8" w:rsidP="002B0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 xml:space="preserve">если надлежащее исполнение по оказанию платных образовательных услуг стало невозможным вследствие действий (бездействия) </w:t>
      </w:r>
      <w:r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8F8" w:rsidRDefault="002B08F8" w:rsidP="002B0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</w:t>
      </w:r>
      <w:r>
        <w:rPr>
          <w:rFonts w:ascii="Times New Roman" w:hAnsi="Times New Roman" w:cs="Times New Roman"/>
          <w:color w:val="000000"/>
          <w:sz w:val="24"/>
          <w:szCs w:val="24"/>
        </w:rPr>
        <w:t>расторжения договора в порядке п. 2.2.5.</w:t>
      </w:r>
      <w:r w:rsidRPr="004274C1">
        <w:rPr>
          <w:rFonts w:ascii="Times New Roman" w:hAnsi="Times New Roman" w:cs="Times New Roman"/>
          <w:color w:val="000000"/>
          <w:sz w:val="24"/>
          <w:szCs w:val="24"/>
        </w:rPr>
        <w:t xml:space="preserve"> и возникшей в связи с этим невозможностью исполнения обязательств по договору, внесенные согласно раздела 3 настоящего договора средства возврату не подлежат.</w:t>
      </w:r>
      <w:r w:rsidRPr="002B0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таком случае документ о квалификации не выдается.</w:t>
      </w:r>
    </w:p>
    <w:p w:rsidR="002B08F8" w:rsidRPr="00337F29" w:rsidRDefault="002B08F8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Заказчик обязан:</w:t>
      </w:r>
    </w:p>
    <w:p w:rsidR="002D3E35" w:rsidRPr="00F64518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вносить плату за предоставляемые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слуги, указанные в разделе 1 настоящего договора.</w:t>
      </w:r>
    </w:p>
    <w:p w:rsidR="002D3E35" w:rsidRPr="00F64518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Пр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и настоящего договора предоставлять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все необходим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запрашиваемые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документы.</w:t>
      </w:r>
    </w:p>
    <w:p w:rsidR="002D3E35" w:rsidRPr="00F64518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Извещать Исполнителя </w:t>
      </w:r>
      <w:r w:rsidRPr="00FF0D7C">
        <w:rPr>
          <w:rFonts w:ascii="Times New Roman" w:hAnsi="Times New Roman" w:cs="Times New Roman"/>
          <w:color w:val="000000"/>
          <w:sz w:val="24"/>
          <w:szCs w:val="24"/>
        </w:rPr>
        <w:t>об обстоятельствах, послуживших причиной пропу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, в срок не позднее 2 дней с момента наступления таких обстоятельств, любым доступным способом связи.</w:t>
      </w:r>
    </w:p>
    <w:p w:rsidR="002D3E35" w:rsidRPr="00F64518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овместно и Обучающимися б</w:t>
      </w:r>
      <w:r w:rsidRPr="00452D48">
        <w:rPr>
          <w:rFonts w:ascii="Times New Roman" w:hAnsi="Times New Roman" w:cs="Times New Roman"/>
          <w:color w:val="000000"/>
          <w:sz w:val="24"/>
          <w:szCs w:val="24"/>
        </w:rPr>
        <w:t>ережно относиться к имуществу Исполнителя, соблюдать правила его хранения, обращения и эксплуатации, поддерживать установленный порядок и чистоту в помещениях и на территории Исполнителя.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Возмещать ущерб, причине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Заказчиком и/или Обучающим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у Исполнителя, в соответствии с действующим законодательством Российской Федерации.</w:t>
      </w:r>
    </w:p>
    <w:p w:rsidR="002D3E35" w:rsidRPr="00FF0D7C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посещение Обучающимися </w:t>
      </w:r>
      <w:r w:rsidRPr="00FF0D7C">
        <w:rPr>
          <w:rFonts w:ascii="Times New Roman" w:hAnsi="Times New Roman" w:cs="Times New Roman"/>
          <w:color w:val="000000"/>
          <w:sz w:val="24"/>
          <w:szCs w:val="24"/>
        </w:rPr>
        <w:t>занят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F0D7C">
        <w:rPr>
          <w:rFonts w:ascii="Times New Roman" w:hAnsi="Times New Roman" w:cs="Times New Roman"/>
          <w:color w:val="000000"/>
          <w:sz w:val="24"/>
          <w:szCs w:val="24"/>
        </w:rPr>
        <w:t>, предусмотрен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F0D7C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м учебным графиком; овла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Обучающимися </w:t>
      </w:r>
      <w:r w:rsidRPr="00FF0D7C">
        <w:rPr>
          <w:rFonts w:ascii="Times New Roman" w:hAnsi="Times New Roman" w:cs="Times New Roman"/>
          <w:color w:val="000000"/>
          <w:sz w:val="24"/>
          <w:szCs w:val="24"/>
        </w:rPr>
        <w:t>знаниями, выпол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я ими </w:t>
      </w:r>
      <w:r w:rsidRPr="00FF0D7C">
        <w:rPr>
          <w:rFonts w:ascii="Times New Roman" w:hAnsi="Times New Roman" w:cs="Times New Roman"/>
          <w:color w:val="000000"/>
          <w:sz w:val="24"/>
          <w:szCs w:val="24"/>
        </w:rPr>
        <w:t>в установленные сроки все</w:t>
      </w:r>
      <w:r>
        <w:rPr>
          <w:rFonts w:ascii="Times New Roman" w:hAnsi="Times New Roman" w:cs="Times New Roman"/>
          <w:color w:val="000000"/>
          <w:sz w:val="24"/>
          <w:szCs w:val="24"/>
        </w:rPr>
        <w:t>х видов</w:t>
      </w:r>
      <w:r w:rsidRPr="00FF0D7C">
        <w:rPr>
          <w:rFonts w:ascii="Times New Roman" w:hAnsi="Times New Roman" w:cs="Times New Roman"/>
          <w:color w:val="000000"/>
          <w:sz w:val="24"/>
          <w:szCs w:val="24"/>
        </w:rPr>
        <w:t xml:space="preserve"> заданий, предусмотренных учебным планом и рабочей программой, не допуская академических задолженностей по дисциплинам и всем видам практик.</w:t>
      </w:r>
    </w:p>
    <w:p w:rsidR="002D3E35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Обеспечить соблюдение требований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2D3E35" w:rsidRPr="00F64518" w:rsidRDefault="002D3E35" w:rsidP="002D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7. </w:t>
      </w:r>
      <w:r w:rsidRPr="006D4F8B">
        <w:rPr>
          <w:rFonts w:ascii="Times New Roman" w:hAnsi="Times New Roman" w:cs="Times New Roman"/>
          <w:color w:val="000000"/>
          <w:sz w:val="24"/>
          <w:szCs w:val="24"/>
        </w:rPr>
        <w:t xml:space="preserve">Принять оказанные услуги, путем подписания акта об оказании не поздн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(трех) рабочих дней со </w:t>
      </w:r>
      <w:r w:rsidRPr="006D4F8B">
        <w:rPr>
          <w:rFonts w:ascii="Times New Roman" w:hAnsi="Times New Roman" w:cs="Times New Roman"/>
          <w:color w:val="000000"/>
          <w:sz w:val="24"/>
          <w:szCs w:val="24"/>
        </w:rPr>
        <w:t>дня выдачи документа о квалификации. В случае если Заказчик не подписывает акт об оказании услуг и не выставляет мотивированные возражения в срок для его подписания, услуги считаются оказанными в полном объеме, надлежащего качества и акт об оказании услуг подписывается Исполнителем в одностороннем порядке и является обязательным для сторон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Заказчик вправе:</w:t>
      </w:r>
    </w:p>
    <w:p w:rsidR="00C24943" w:rsidRPr="00F64518" w:rsidRDefault="00C24943" w:rsidP="00C2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4.1. Получать информацию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рафике/учебном плане и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успевае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ся в праве, в целях получения Услуги, пользоваться допустимым к образовательному процессу имуществом Заказчика.</w:t>
      </w:r>
      <w:r w:rsidRPr="00C24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ься</w:t>
      </w:r>
    </w:p>
    <w:p w:rsidR="00C24943" w:rsidRDefault="00C24943" w:rsidP="00C2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4.3. Отказаться от исполнения договора в любое время, уплатив Исполнителю часть установленной цены пропорционально части оказанных Услуг, выполненных до получения извещения об отказе Заказчика от исполнения договор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аком случае документ о квалификации не выдается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  <w:r w:rsidR="00051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3.1. Цена Услуг НДС не облагается на основании п.2 ст.346.11 Налогового Кодекса Российской Федера</w:t>
      </w:r>
      <w:r w:rsidR="00451904">
        <w:rPr>
          <w:rFonts w:ascii="Times New Roman" w:hAnsi="Times New Roman" w:cs="Times New Roman"/>
          <w:color w:val="000000"/>
          <w:sz w:val="24"/>
          <w:szCs w:val="24"/>
        </w:rPr>
        <w:t>ции и определяется Приложением</w:t>
      </w:r>
      <w:r w:rsidR="0064016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451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к настоящему договору.</w:t>
      </w:r>
    </w:p>
    <w:p w:rsidR="00DA1D6C" w:rsidRPr="00E83F46" w:rsidRDefault="00DA1D6C" w:rsidP="00DA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46">
        <w:rPr>
          <w:rFonts w:ascii="Times New Roman" w:hAnsi="Times New Roman" w:cs="Times New Roman"/>
          <w:color w:val="000000"/>
          <w:sz w:val="24"/>
          <w:szCs w:val="24"/>
        </w:rPr>
        <w:t>3.2. Стоимость практических занятий на трактородроме включена в стоимость Услуг.</w:t>
      </w:r>
    </w:p>
    <w:p w:rsidR="00DA1D6C" w:rsidRDefault="00DA1D6C" w:rsidP="00DA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F46">
        <w:rPr>
          <w:rFonts w:ascii="Times New Roman" w:hAnsi="Times New Roman" w:cs="Times New Roman"/>
          <w:color w:val="000000"/>
          <w:sz w:val="24"/>
          <w:szCs w:val="24"/>
        </w:rPr>
        <w:t xml:space="preserve">3.3. Заказчик производит 100 % предоплату </w:t>
      </w:r>
      <w:r>
        <w:rPr>
          <w:rFonts w:ascii="Times New Roman" w:hAnsi="Times New Roman" w:cs="Times New Roman"/>
          <w:color w:val="000000"/>
          <w:sz w:val="24"/>
          <w:szCs w:val="24"/>
        </w:rPr>
        <w:t>за предоставление образовательных</w:t>
      </w:r>
      <w:r w:rsidRPr="00E83F46">
        <w:rPr>
          <w:rFonts w:ascii="Times New Roman" w:hAnsi="Times New Roman" w:cs="Times New Roman"/>
          <w:color w:val="000000"/>
          <w:sz w:val="24"/>
          <w:szCs w:val="24"/>
        </w:rPr>
        <w:t xml:space="preserve"> услуг на основании счета, выставленного Исполнителем, путем перечисления денежных средств на расчетный счет Исполн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. Стоимость образовательных услуг указана в  Приложении 1.</w:t>
      </w:r>
    </w:p>
    <w:p w:rsidR="00DA1D6C" w:rsidRPr="0046350E" w:rsidRDefault="00DA1D6C" w:rsidP="00DA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50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6350E">
        <w:rPr>
          <w:rFonts w:ascii="Times New Roman" w:hAnsi="Times New Roman" w:cs="Times New Roman"/>
          <w:sz w:val="24"/>
          <w:szCs w:val="24"/>
        </w:rPr>
        <w:t xml:space="preserve">. Датой оплаты является дата зачисления денежных средств на расчетный счет Исполнителя. </w:t>
      </w:r>
    </w:p>
    <w:p w:rsidR="00DA1D6C" w:rsidRPr="0046350E" w:rsidRDefault="00DA1D6C" w:rsidP="00DA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50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350E">
        <w:rPr>
          <w:rFonts w:ascii="Times New Roman" w:hAnsi="Times New Roman" w:cs="Times New Roman"/>
          <w:sz w:val="24"/>
          <w:szCs w:val="24"/>
        </w:rPr>
        <w:t xml:space="preserve">. Услуги банка за совершение денежных операций оплачиваютс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46350E">
        <w:rPr>
          <w:rFonts w:ascii="Times New Roman" w:hAnsi="Times New Roman" w:cs="Times New Roman"/>
          <w:sz w:val="24"/>
          <w:szCs w:val="24"/>
        </w:rPr>
        <w:t>.</w:t>
      </w:r>
      <w:r w:rsidRPr="00463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1D6C" w:rsidRPr="00F64518" w:rsidRDefault="00DA1D6C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  <w:r w:rsidR="00051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55A48" w:rsidRDefault="00DA1D6C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0C0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A810C0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3034E" w:rsidRPr="00F64518" w:rsidRDefault="0073034E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4E3" w:rsidRPr="00F64518" w:rsidRDefault="00B024E3" w:rsidP="00412AA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азрешения споров</w:t>
      </w:r>
      <w:r w:rsidR="00051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5.2. В случае невозможности разрешения споров путем переговоров, стороны передают их на рассмотрение в </w:t>
      </w:r>
      <w:r w:rsidR="00E15368" w:rsidRPr="00F62B5B">
        <w:rPr>
          <w:rFonts w:ascii="Times New Roman" w:hAnsi="Times New Roman" w:cs="Times New Roman"/>
          <w:sz w:val="24"/>
        </w:rPr>
        <w:t xml:space="preserve">Арбитражный суд </w:t>
      </w:r>
      <w:bookmarkStart w:id="1" w:name="_Hlk161919241"/>
      <w:r w:rsidR="00075EAE">
        <w:rPr>
          <w:rFonts w:ascii="Times New Roman" w:hAnsi="Times New Roman" w:cs="Times New Roman"/>
          <w:sz w:val="24"/>
        </w:rPr>
        <w:t>Челябинской области</w:t>
      </w:r>
      <w:bookmarkEnd w:id="1"/>
      <w:r w:rsidRPr="00F645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  <w:r w:rsidR="00051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86ED0" w:rsidRPr="00EE5BC8" w:rsidRDefault="00A86ED0" w:rsidP="00EE5B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BC8" w:rsidRPr="00EE5BC8" w:rsidRDefault="00B024E3" w:rsidP="00EE5B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Стороны по настоящему договору признают юридическую силу документов: в т.ч. 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 xml:space="preserve">Заявок на обучение, Протоколов, Итоговых документов, 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, Акт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и Дополнительны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, Счет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на оплату, Акт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сверки взаимных расчетов, Претенз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апрос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ведомлен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звещен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, ины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и корреспонденц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, а также настоящего Договора, тексты которых получены по электронной почте, адреса которых указаны в реквизитах настоящего Договора, наравне с исполненными в простой письменной форме. Сообщения, направленные по электронной почте, считаются исполненными в письменной форме и направленными надлежащим образом. Стороны самостоятельно несут все негативные последствия неполучения писем, направленных по указанным каналам связи.</w:t>
      </w:r>
    </w:p>
    <w:p w:rsidR="00B024E3" w:rsidRPr="00F64518" w:rsidRDefault="00EE5BC8" w:rsidP="00A86E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B024E3" w:rsidRPr="00F64518">
        <w:rPr>
          <w:rFonts w:ascii="Times New Roman" w:hAnsi="Times New Roman" w:cs="Times New Roman"/>
          <w:color w:val="000000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 Заключая настоящий договор, Заказчик в соответствии с п.1 ч.1 ст.6 Федерального закона от 27 июля 2006 г. </w:t>
      </w:r>
      <w:r w:rsidRPr="002377C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152-ФЗ «О персональных данных» дает свое согласие на обработку Исполнителем или уполномоченным им лицом своих персональных данных, а также персональных данных Обучающегося, которое включает в себ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его персональных данных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Также Заказчик дает Исполнителю (уполномоченному им лицу) согласие на передачу персональных данных</w:t>
      </w:r>
      <w:r w:rsidR="000C4E3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, третьим лицам, в случаях, когда их предоставление является для Исполнителя обязательным, в том числе на их сообщение третьим лицам в коммерческих целях, а также на обработку персональных данных, осуществляемую с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ользованием средств автоматизации и/или без использования таких средств. Перечень персональных данных, на передачу и обработку которых дается согласие: фамилия, имя и отчество, дата и место рождения, сведения об основном документе, удостоверяющем личность Заказчика, сведения о дате выдачи указанного документа и выдавшем его органе, данные о месте регистрации, профессия, </w:t>
      </w:r>
      <w:r w:rsidR="00C23332">
        <w:rPr>
          <w:rFonts w:ascii="Times New Roman" w:hAnsi="Times New Roman" w:cs="Times New Roman"/>
          <w:color w:val="000000"/>
          <w:sz w:val="24"/>
          <w:szCs w:val="24"/>
        </w:rPr>
        <w:t xml:space="preserve">место работы,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, электронный адрес, телефон для связи, данные, указанные в СНИЛС </w:t>
      </w:r>
      <w:r w:rsidR="000C4E32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, информация из справок и копий документов, предоставленных Заказчиком</w:t>
      </w:r>
      <w:r w:rsidR="000C4E32">
        <w:rPr>
          <w:rFonts w:ascii="Times New Roman" w:hAnsi="Times New Roman" w:cs="Times New Roman"/>
          <w:color w:val="000000"/>
          <w:sz w:val="24"/>
          <w:szCs w:val="24"/>
        </w:rPr>
        <w:t xml:space="preserve"> или Обучающим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и необходимые Исполнителю для оформления и регистрации договора.</w:t>
      </w:r>
    </w:p>
    <w:p w:rsidR="000515FD" w:rsidRPr="00F64518" w:rsidRDefault="00B024E3" w:rsidP="0005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515FD"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с момента подписания и действует </w:t>
      </w:r>
      <w:r w:rsidR="000515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0515FD" w:rsidRPr="002D7BDC">
        <w:rPr>
          <w:rFonts w:ascii="Times New Roman" w:hAnsi="Times New Roman" w:cs="Times New Roman"/>
          <w:color w:val="000000"/>
          <w:sz w:val="24"/>
          <w:szCs w:val="24"/>
        </w:rPr>
        <w:t>по «</w:t>
      </w:r>
      <w:r w:rsidR="000515F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0515FD" w:rsidRPr="002D7BD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0515FD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0515FD" w:rsidRPr="002D7BDC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0515FD" w:rsidRPr="009F7D7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515FD" w:rsidRPr="002D7BDC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Срок действия договора пролонгируется на следующий календарный год при условии, что не одна из сторон не сообщит о сроке окончания действия настоящего договора, письменно в течени</w:t>
      </w:r>
      <w:r w:rsidR="002D7BD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1(одного) календарного месяца до окончания действия настоящего договора. Количество пролонгаций настоящего договора не ограниченно.</w:t>
      </w: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B024E3" w:rsidRDefault="00B024E3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:rsidR="00E55A48" w:rsidRDefault="00E55A48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Юридические адреса и реквизиты</w:t>
      </w:r>
    </w:p>
    <w:p w:rsidR="00CE252D" w:rsidRPr="00F64518" w:rsidRDefault="00CE252D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211"/>
        <w:gridCol w:w="4962"/>
      </w:tblGrid>
      <w:tr w:rsidR="00B024E3" w:rsidRPr="00F64518" w:rsidTr="000464F4">
        <w:trPr>
          <w:trHeight w:val="3723"/>
        </w:trPr>
        <w:tc>
          <w:tcPr>
            <w:tcW w:w="2561" w:type="pct"/>
            <w:shd w:val="clear" w:color="auto" w:fill="auto"/>
          </w:tcPr>
          <w:p w:rsidR="00B024E3" w:rsidRPr="00126424" w:rsidRDefault="00B024E3" w:rsidP="00A86ED0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4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итель                                                                              </w:t>
            </w:r>
          </w:p>
          <w:p w:rsidR="002D7BDC" w:rsidRPr="00132C1B" w:rsidRDefault="00075EAE" w:rsidP="002D7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ГЕПАРД»</w:t>
            </w:r>
          </w:p>
          <w:p w:rsidR="002D7BDC" w:rsidRPr="001A3D09" w:rsidRDefault="00CF61F0" w:rsidP="002D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D7BDC" w:rsidRPr="001A3D09">
              <w:rPr>
                <w:rFonts w:ascii="Times New Roman" w:hAnsi="Times New Roman" w:cs="Times New Roman"/>
                <w:sz w:val="24"/>
                <w:szCs w:val="24"/>
              </w:rPr>
              <w:t xml:space="preserve">р. адрес: </w:t>
            </w:r>
            <w:r w:rsidR="00075EAE" w:rsidRPr="001A3D09">
              <w:rPr>
                <w:rFonts w:ascii="Times New Roman" w:hAnsi="Times New Roman" w:cs="Times New Roman"/>
                <w:sz w:val="24"/>
                <w:szCs w:val="24"/>
              </w:rPr>
              <w:t>456658, Челябинская область, г.о. Копейский, г. Копейск, тракт Еткульский, д. 19</w:t>
            </w:r>
          </w:p>
          <w:p w:rsidR="007F183D" w:rsidRPr="001A3D09" w:rsidRDefault="00CF61F0" w:rsidP="002D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7BDC" w:rsidRPr="001A3D09">
              <w:rPr>
                <w:rFonts w:ascii="Times New Roman" w:hAnsi="Times New Roman" w:cs="Times New Roman"/>
                <w:sz w:val="24"/>
                <w:szCs w:val="24"/>
              </w:rPr>
              <w:t xml:space="preserve">очтовый адрес: </w:t>
            </w:r>
            <w:r w:rsidR="00075EAE" w:rsidRPr="001A3D09">
              <w:rPr>
                <w:rFonts w:ascii="Times New Roman" w:hAnsi="Times New Roman" w:cs="Times New Roman"/>
                <w:sz w:val="24"/>
                <w:szCs w:val="24"/>
              </w:rPr>
              <w:t>456658, Челябинская область, г.о. Копейский, г. Копейск, тракт Еткульский, д. 19</w:t>
            </w:r>
          </w:p>
          <w:p w:rsidR="00B51169" w:rsidRPr="00075EAE" w:rsidRDefault="00CF61F0" w:rsidP="002D7B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5E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="002D7BDC" w:rsidRPr="00075E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л. </w:t>
            </w:r>
            <w:r w:rsidR="00075EAE" w:rsidRPr="00075E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</w:p>
          <w:p w:rsidR="002D7BDC" w:rsidRPr="00075EAE" w:rsidRDefault="00CF61F0" w:rsidP="002D7B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5EA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="004D37B6" w:rsidRPr="00075E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4D37B6" w:rsidRPr="00075EA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ail</w:t>
            </w:r>
            <w:r w:rsidR="004D37B6" w:rsidRPr="00075E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</w:t>
            </w:r>
          </w:p>
          <w:p w:rsidR="002D7BDC" w:rsidRPr="001A3D09" w:rsidRDefault="002D7BDC" w:rsidP="002D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1A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D09" w:rsidRPr="001A3D09">
              <w:rPr>
                <w:rFonts w:ascii="Times New Roman" w:hAnsi="Times New Roman" w:cs="Times New Roman"/>
                <w:sz w:val="24"/>
                <w:szCs w:val="24"/>
              </w:rPr>
              <w:t>7447307316/744701001</w:t>
            </w:r>
            <w:r w:rsidR="001A3D09">
              <w:t xml:space="preserve"> </w:t>
            </w:r>
            <w:r w:rsidR="00CF61F0" w:rsidRPr="001A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BDC" w:rsidRPr="001A3D09" w:rsidRDefault="002D7BDC" w:rsidP="002D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1A3D09" w:rsidRPr="001A3D09">
              <w:rPr>
                <w:rFonts w:ascii="Times New Roman" w:hAnsi="Times New Roman" w:cs="Times New Roman"/>
                <w:sz w:val="24"/>
                <w:szCs w:val="24"/>
              </w:rPr>
              <w:t>1227400022222</w:t>
            </w:r>
          </w:p>
          <w:p w:rsidR="002D7BDC" w:rsidRPr="001A3D09" w:rsidRDefault="002D7BDC" w:rsidP="002D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1A3D09" w:rsidRPr="001A3D09">
              <w:rPr>
                <w:rFonts w:ascii="Times New Roman" w:hAnsi="Times New Roman" w:cs="Times New Roman"/>
                <w:sz w:val="24"/>
                <w:szCs w:val="24"/>
              </w:rPr>
              <w:t>ФИЛИАЛ «ЦЕНТРАЛЬНЫЙ» БАНКА ВТБ (ПАО)</w:t>
            </w:r>
          </w:p>
          <w:p w:rsidR="002D7BDC" w:rsidRPr="001A3D09" w:rsidRDefault="00CF61F0" w:rsidP="002D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7BDC" w:rsidRPr="001A3D09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1A3D09" w:rsidRPr="001A3D09">
              <w:rPr>
                <w:rFonts w:ascii="Times New Roman" w:hAnsi="Times New Roman" w:cs="Times New Roman"/>
                <w:sz w:val="24"/>
                <w:szCs w:val="24"/>
              </w:rPr>
              <w:t>40702810621527800207</w:t>
            </w:r>
          </w:p>
          <w:p w:rsidR="002D7BDC" w:rsidRPr="001A3D09" w:rsidRDefault="00CF61F0" w:rsidP="002D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7BDC" w:rsidRPr="001A3D09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1A3D09" w:rsidRPr="001A3D09">
              <w:rPr>
                <w:rFonts w:ascii="Times New Roman" w:hAnsi="Times New Roman" w:cs="Times New Roman"/>
                <w:sz w:val="24"/>
                <w:szCs w:val="24"/>
              </w:rPr>
              <w:t>30101810145250000411</w:t>
            </w:r>
          </w:p>
          <w:p w:rsidR="00B024E3" w:rsidRPr="00451904" w:rsidRDefault="002D7BDC" w:rsidP="002D7BDC">
            <w:pPr>
              <w:rPr>
                <w:rFonts w:ascii="Calibri" w:hAnsi="Calibri" w:cs="Calibri"/>
                <w:highlight w:val="yellow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D09" w:rsidRPr="001A3D09">
              <w:rPr>
                <w:rFonts w:ascii="Times New Roman" w:hAnsi="Times New Roman" w:cs="Times New Roman"/>
                <w:sz w:val="24"/>
                <w:szCs w:val="24"/>
              </w:rPr>
              <w:t>044525411</w:t>
            </w:r>
          </w:p>
        </w:tc>
        <w:tc>
          <w:tcPr>
            <w:tcW w:w="2439" w:type="pct"/>
            <w:shd w:val="clear" w:color="auto" w:fill="auto"/>
          </w:tcPr>
          <w:p w:rsidR="00B024E3" w:rsidRPr="00F64518" w:rsidRDefault="00B024E3" w:rsidP="00FC19E7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4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:rsidR="007F183D" w:rsidRDefault="001A3D09" w:rsidP="00883A11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>
              <w:rPr>
                <w:rStyle w:val="a6"/>
              </w:rPr>
              <w:t>Краткое наименование</w:t>
            </w:r>
            <w:r w:rsidR="00DA1D6C">
              <w:rPr>
                <w:rStyle w:val="a6"/>
              </w:rPr>
              <w:t xml:space="preserve"> _________________</w:t>
            </w:r>
          </w:p>
          <w:p w:rsidR="007F183D" w:rsidRDefault="00CF61F0" w:rsidP="00883A11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Ю</w:t>
            </w:r>
            <w:r w:rsidR="007F183D">
              <w:t>р.</w:t>
            </w:r>
            <w:r w:rsidR="00883A11" w:rsidRPr="00883A11">
              <w:t xml:space="preserve"> адрес: </w:t>
            </w:r>
            <w:r w:rsidR="00DA1D6C">
              <w:t>_____________________________</w:t>
            </w:r>
          </w:p>
          <w:p w:rsidR="00DA1D6C" w:rsidRDefault="00DA1D6C" w:rsidP="00883A11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_______________________________________</w:t>
            </w:r>
          </w:p>
          <w:p w:rsidR="007F183D" w:rsidRDefault="00CF61F0" w:rsidP="00883A11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П</w:t>
            </w:r>
            <w:r w:rsidR="007F183D" w:rsidRPr="002D7BDC">
              <w:t>очтовый адрес:</w:t>
            </w:r>
            <w:r>
              <w:t xml:space="preserve"> </w:t>
            </w:r>
            <w:r w:rsidR="00DA1D6C">
              <w:t>________________________</w:t>
            </w:r>
          </w:p>
          <w:p w:rsidR="00DA1D6C" w:rsidRDefault="00DA1D6C" w:rsidP="00883A11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_______________________________________</w:t>
            </w:r>
          </w:p>
          <w:p w:rsidR="00883A11" w:rsidRDefault="00CF61F0" w:rsidP="00883A11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Т</w:t>
            </w:r>
            <w:r w:rsidR="00883A11" w:rsidRPr="00883A11">
              <w:t xml:space="preserve">ел. </w:t>
            </w:r>
            <w:r w:rsidR="00DA1D6C">
              <w:t>___________________________________</w:t>
            </w:r>
          </w:p>
          <w:p w:rsidR="00BF28CE" w:rsidRPr="00883A11" w:rsidRDefault="00CF61F0" w:rsidP="00883A11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rPr>
                <w:lang w:val="en-US"/>
              </w:rPr>
              <w:t>E</w:t>
            </w:r>
            <w:r w:rsidR="00BF28CE" w:rsidRPr="00883A11">
              <w:t>-</w:t>
            </w:r>
            <w:r w:rsidR="00BF28CE" w:rsidRPr="00883A11">
              <w:rPr>
                <w:lang w:val="en-US"/>
              </w:rPr>
              <w:t>mail</w:t>
            </w:r>
            <w:r w:rsidR="00BF28CE" w:rsidRPr="00883A11">
              <w:t>: </w:t>
            </w:r>
            <w:r w:rsidR="00DA1D6C">
              <w:t>_________________________________</w:t>
            </w:r>
          </w:p>
          <w:p w:rsidR="00883A11" w:rsidRPr="00883A11" w:rsidRDefault="00883A11" w:rsidP="00883A11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883A11">
              <w:t>ИНН</w:t>
            </w:r>
            <w:r w:rsidR="007F183D">
              <w:t>/</w:t>
            </w:r>
            <w:r w:rsidR="007F183D" w:rsidRPr="00883A11">
              <w:t xml:space="preserve"> КПП</w:t>
            </w:r>
            <w:r w:rsidR="00CF61F0">
              <w:t xml:space="preserve"> </w:t>
            </w:r>
            <w:r w:rsidR="00DA1D6C">
              <w:t>_____________________________</w:t>
            </w:r>
          </w:p>
          <w:p w:rsidR="00883A11" w:rsidRPr="00883A11" w:rsidRDefault="00883A11" w:rsidP="00883A11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883A11">
              <w:t xml:space="preserve">ОГРН </w:t>
            </w:r>
            <w:r w:rsidR="00DA1D6C">
              <w:t>_________________________________</w:t>
            </w:r>
          </w:p>
          <w:p w:rsidR="00883A11" w:rsidRPr="00883A11" w:rsidRDefault="007F183D" w:rsidP="00883A11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Банк: </w:t>
            </w:r>
            <w:r w:rsidR="00DA1D6C">
              <w:t>__________________________________</w:t>
            </w:r>
          </w:p>
          <w:p w:rsidR="00883A11" w:rsidRPr="00883A11" w:rsidRDefault="00CF61F0" w:rsidP="00883A11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Р</w:t>
            </w:r>
            <w:r w:rsidR="00883A11" w:rsidRPr="00883A11">
              <w:t xml:space="preserve">/с </w:t>
            </w:r>
            <w:r w:rsidR="00DA1D6C">
              <w:t xml:space="preserve"> ___________________________________</w:t>
            </w:r>
          </w:p>
          <w:p w:rsidR="001A3D09" w:rsidRDefault="00CF61F0" w:rsidP="001A3D09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К/с </w:t>
            </w:r>
            <w:r w:rsidR="00DA1D6C">
              <w:t>___________________________________</w:t>
            </w:r>
          </w:p>
          <w:p w:rsidR="00B024E3" w:rsidRPr="007F183D" w:rsidRDefault="00883A11" w:rsidP="001A3D0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883A11">
              <w:t xml:space="preserve">БИК </w:t>
            </w:r>
            <w:r w:rsidR="00DA1D6C">
              <w:t>__________________________________</w:t>
            </w:r>
          </w:p>
        </w:tc>
      </w:tr>
      <w:tr w:rsidR="00B024E3" w:rsidRPr="00F64518" w:rsidTr="00684071">
        <w:trPr>
          <w:trHeight w:val="850"/>
        </w:trPr>
        <w:tc>
          <w:tcPr>
            <w:tcW w:w="2561" w:type="pct"/>
            <w:shd w:val="clear" w:color="auto" w:fill="auto"/>
          </w:tcPr>
          <w:p w:rsidR="00B024E3" w:rsidRPr="00451904" w:rsidRDefault="00B024E3" w:rsidP="00A86ED0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  <w:highlight w:val="yellow"/>
              </w:rPr>
            </w:pPr>
          </w:p>
          <w:p w:rsidR="00B024E3" w:rsidRDefault="00075EAE" w:rsidP="00A86ED0">
            <w:pPr>
              <w:autoSpaceDE w:val="0"/>
              <w:autoSpaceDN w:val="0"/>
              <w:adjustRightInd w:val="0"/>
              <w:ind w:right="-9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F183D" w:rsidRPr="00126424" w:rsidRDefault="007F183D" w:rsidP="00A86ED0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</w:rPr>
            </w:pPr>
          </w:p>
          <w:p w:rsidR="00B024E3" w:rsidRPr="00451904" w:rsidRDefault="00B024E3" w:rsidP="001100A0">
            <w:pPr>
              <w:autoSpaceDE w:val="0"/>
              <w:autoSpaceDN w:val="0"/>
              <w:adjustRightInd w:val="0"/>
              <w:ind w:right="33"/>
              <w:jc w:val="both"/>
              <w:rPr>
                <w:rFonts w:ascii="Calibri" w:hAnsi="Calibri" w:cs="Calibri"/>
                <w:highlight w:val="yellow"/>
              </w:rPr>
            </w:pPr>
            <w:r w:rsidRPr="0012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/</w:t>
            </w:r>
            <w:r w:rsidR="00075EAE">
              <w:t xml:space="preserve"> </w:t>
            </w:r>
            <w:r w:rsidR="00075EAE" w:rsidRPr="00075EAE">
              <w:rPr>
                <w:rFonts w:ascii="Times New Roman" w:eastAsia="Calibri" w:hAnsi="Times New Roman" w:cs="Times New Roman"/>
                <w:sz w:val="24"/>
                <w:szCs w:val="24"/>
              </w:rPr>
              <w:t>П.И. Генин</w:t>
            </w:r>
          </w:p>
        </w:tc>
        <w:tc>
          <w:tcPr>
            <w:tcW w:w="2439" w:type="pct"/>
            <w:shd w:val="clear" w:color="auto" w:fill="auto"/>
          </w:tcPr>
          <w:p w:rsidR="00B024E3" w:rsidRPr="001A3D09" w:rsidRDefault="00B024E3" w:rsidP="00A86ED0">
            <w:pPr>
              <w:tabs>
                <w:tab w:val="left" w:pos="9798"/>
              </w:tabs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3D" w:rsidRDefault="001A3D09" w:rsidP="00A86ED0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1A3D09" w:rsidRPr="001A3D09" w:rsidRDefault="001A3D09" w:rsidP="00A86ED0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4E3" w:rsidRPr="001A3D09" w:rsidRDefault="00B024E3" w:rsidP="00A86ED0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1A3D09">
              <w:rPr>
                <w:rFonts w:ascii="Times New Roman" w:hAnsi="Times New Roman" w:cs="Times New Roman"/>
                <w:sz w:val="24"/>
                <w:szCs w:val="24"/>
              </w:rPr>
              <w:t>_______________________/</w:t>
            </w:r>
            <w:r w:rsidR="001100A0" w:rsidRPr="001A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D0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:rsidR="007C5819" w:rsidRDefault="007C5819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C5819" w:rsidRDefault="007362A5" w:rsidP="007362A5">
      <w:pPr>
        <w:tabs>
          <w:tab w:val="left" w:pos="11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132C1B" w:rsidRDefault="00B024E3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64518">
        <w:rPr>
          <w:rFonts w:ascii="Times New Roman" w:hAnsi="Times New Roman" w:cs="Times New Roman"/>
          <w:color w:val="000000"/>
          <w:sz w:val="18"/>
          <w:szCs w:val="18"/>
        </w:rPr>
        <w:t>Подписание и заполнение означает участие в договоре в качестве стороны по договору в соответствии с подп.2 п. 1 ст.54 ФЗ «Об</w:t>
      </w:r>
      <w:r w:rsidR="0073034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64518">
        <w:rPr>
          <w:rFonts w:ascii="Times New Roman" w:hAnsi="Times New Roman" w:cs="Times New Roman"/>
          <w:color w:val="000000"/>
          <w:sz w:val="18"/>
          <w:szCs w:val="18"/>
        </w:rPr>
        <w:t>образовании в РФ», согласие с условиями данного договора и характеристиками образовательной услуги в полном объеме, а также выражение согласия на обработку персональных данных данного лица, ознакомление с документами Исполнителя</w:t>
      </w:r>
      <w:r w:rsidR="0073034E"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Pr="00F64518">
        <w:rPr>
          <w:rFonts w:ascii="Times New Roman" w:hAnsi="Times New Roman" w:cs="Times New Roman"/>
          <w:color w:val="000000"/>
          <w:sz w:val="18"/>
          <w:szCs w:val="18"/>
        </w:rPr>
        <w:t xml:space="preserve"> с уставом, лицензией на осуществление образовательной деятельности, свидетельством об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sectPr w:rsidR="00132C1B" w:rsidSect="00DA1D6C">
      <w:footerReference w:type="default" r:id="rId9"/>
      <w:pgSz w:w="12240" w:h="15840"/>
      <w:pgMar w:top="426" w:right="758" w:bottom="851" w:left="1418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99" w:rsidRDefault="00853D99" w:rsidP="000515FD">
      <w:pPr>
        <w:spacing w:after="0" w:line="240" w:lineRule="auto"/>
      </w:pPr>
      <w:r>
        <w:separator/>
      </w:r>
    </w:p>
  </w:endnote>
  <w:endnote w:type="continuationSeparator" w:id="0">
    <w:p w:rsidR="00853D99" w:rsidRDefault="00853D99" w:rsidP="0005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683922"/>
      <w:docPartObj>
        <w:docPartGallery w:val="Page Numbers (Bottom of Page)"/>
        <w:docPartUnique/>
      </w:docPartObj>
    </w:sdtPr>
    <w:sdtEndPr/>
    <w:sdtContent>
      <w:p w:rsidR="000515FD" w:rsidRDefault="00E6655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7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15FD" w:rsidRDefault="000515F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99" w:rsidRDefault="00853D99" w:rsidP="000515FD">
      <w:pPr>
        <w:spacing w:after="0" w:line="240" w:lineRule="auto"/>
      </w:pPr>
      <w:r>
        <w:separator/>
      </w:r>
    </w:p>
  </w:footnote>
  <w:footnote w:type="continuationSeparator" w:id="0">
    <w:p w:rsidR="00853D99" w:rsidRDefault="00853D99" w:rsidP="0005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7081F2"/>
    <w:lvl w:ilvl="0">
      <w:numFmt w:val="bullet"/>
      <w:lvlText w:val="*"/>
      <w:lvlJc w:val="left"/>
    </w:lvl>
  </w:abstractNum>
  <w:abstractNum w:abstractNumId="1" w15:restartNumberingAfterBreak="0">
    <w:nsid w:val="2144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2" w15:restartNumberingAfterBreak="0">
    <w:nsid w:val="3E4B06C6"/>
    <w:multiLevelType w:val="hybridMultilevel"/>
    <w:tmpl w:val="0A90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4E3"/>
    <w:rsid w:val="00002AA9"/>
    <w:rsid w:val="00005A32"/>
    <w:rsid w:val="000464F4"/>
    <w:rsid w:val="000515FD"/>
    <w:rsid w:val="00075EAE"/>
    <w:rsid w:val="000B774F"/>
    <w:rsid w:val="000C4E32"/>
    <w:rsid w:val="00103C7C"/>
    <w:rsid w:val="001100A0"/>
    <w:rsid w:val="00126424"/>
    <w:rsid w:val="00132C1B"/>
    <w:rsid w:val="001423B1"/>
    <w:rsid w:val="001A3D09"/>
    <w:rsid w:val="001A6F3D"/>
    <w:rsid w:val="001C4E2A"/>
    <w:rsid w:val="002377C6"/>
    <w:rsid w:val="00240A89"/>
    <w:rsid w:val="00291901"/>
    <w:rsid w:val="002B08F8"/>
    <w:rsid w:val="002D3E35"/>
    <w:rsid w:val="002D7BDC"/>
    <w:rsid w:val="002E2BC8"/>
    <w:rsid w:val="00340AF3"/>
    <w:rsid w:val="0037148E"/>
    <w:rsid w:val="00383E8E"/>
    <w:rsid w:val="003A1414"/>
    <w:rsid w:val="003F02AD"/>
    <w:rsid w:val="003F4448"/>
    <w:rsid w:val="00412AA6"/>
    <w:rsid w:val="00415493"/>
    <w:rsid w:val="00432FFD"/>
    <w:rsid w:val="00441022"/>
    <w:rsid w:val="00451904"/>
    <w:rsid w:val="00461712"/>
    <w:rsid w:val="00480E2B"/>
    <w:rsid w:val="004C74AF"/>
    <w:rsid w:val="004D37B6"/>
    <w:rsid w:val="004E5FCF"/>
    <w:rsid w:val="005248B9"/>
    <w:rsid w:val="00554858"/>
    <w:rsid w:val="005718D2"/>
    <w:rsid w:val="005A1B94"/>
    <w:rsid w:val="00610C76"/>
    <w:rsid w:val="00612C45"/>
    <w:rsid w:val="0063371F"/>
    <w:rsid w:val="00640161"/>
    <w:rsid w:val="00666018"/>
    <w:rsid w:val="00684071"/>
    <w:rsid w:val="00694260"/>
    <w:rsid w:val="006D50B8"/>
    <w:rsid w:val="006E452F"/>
    <w:rsid w:val="007066AE"/>
    <w:rsid w:val="0071616A"/>
    <w:rsid w:val="0073034E"/>
    <w:rsid w:val="007362A5"/>
    <w:rsid w:val="0075318F"/>
    <w:rsid w:val="00754A6E"/>
    <w:rsid w:val="007C5819"/>
    <w:rsid w:val="007E78A8"/>
    <w:rsid w:val="007F183D"/>
    <w:rsid w:val="00810DA0"/>
    <w:rsid w:val="00820FA5"/>
    <w:rsid w:val="008479F1"/>
    <w:rsid w:val="0085017D"/>
    <w:rsid w:val="00853D99"/>
    <w:rsid w:val="00883A11"/>
    <w:rsid w:val="008D0075"/>
    <w:rsid w:val="008E3C41"/>
    <w:rsid w:val="008F3B4D"/>
    <w:rsid w:val="00911E9B"/>
    <w:rsid w:val="0092044D"/>
    <w:rsid w:val="00961EA9"/>
    <w:rsid w:val="0097399C"/>
    <w:rsid w:val="00983738"/>
    <w:rsid w:val="00987F8E"/>
    <w:rsid w:val="009D420D"/>
    <w:rsid w:val="00A86ED0"/>
    <w:rsid w:val="00A9755A"/>
    <w:rsid w:val="00AD56FF"/>
    <w:rsid w:val="00B024E3"/>
    <w:rsid w:val="00B33907"/>
    <w:rsid w:val="00B47208"/>
    <w:rsid w:val="00B51169"/>
    <w:rsid w:val="00B96D6E"/>
    <w:rsid w:val="00BA3DDB"/>
    <w:rsid w:val="00BC4FD3"/>
    <w:rsid w:val="00BF28CE"/>
    <w:rsid w:val="00C23332"/>
    <w:rsid w:val="00C24943"/>
    <w:rsid w:val="00C32A5A"/>
    <w:rsid w:val="00C51621"/>
    <w:rsid w:val="00C9555A"/>
    <w:rsid w:val="00CE252D"/>
    <w:rsid w:val="00CF61F0"/>
    <w:rsid w:val="00D240C5"/>
    <w:rsid w:val="00D94252"/>
    <w:rsid w:val="00DA1D6C"/>
    <w:rsid w:val="00DF12FE"/>
    <w:rsid w:val="00E15368"/>
    <w:rsid w:val="00E405A9"/>
    <w:rsid w:val="00E42A37"/>
    <w:rsid w:val="00E55A48"/>
    <w:rsid w:val="00E560C6"/>
    <w:rsid w:val="00E6655A"/>
    <w:rsid w:val="00E70787"/>
    <w:rsid w:val="00E81596"/>
    <w:rsid w:val="00E87C03"/>
    <w:rsid w:val="00E96273"/>
    <w:rsid w:val="00EE409F"/>
    <w:rsid w:val="00EE5BC8"/>
    <w:rsid w:val="00EF3A5C"/>
    <w:rsid w:val="00F076F6"/>
    <w:rsid w:val="00F25AEF"/>
    <w:rsid w:val="00F42AC3"/>
    <w:rsid w:val="00F5375F"/>
    <w:rsid w:val="00F64518"/>
    <w:rsid w:val="00FC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C2D14-9728-4328-8CE4-BADD8A67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A5"/>
  </w:style>
  <w:style w:type="paragraph" w:styleId="1">
    <w:name w:val="heading 1"/>
    <w:basedOn w:val="a"/>
    <w:next w:val="a"/>
    <w:link w:val="10"/>
    <w:uiPriority w:val="9"/>
    <w:qFormat/>
    <w:rsid w:val="00987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A1414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FC19E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161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7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87F8E"/>
    <w:pPr>
      <w:spacing w:after="0" w:line="240" w:lineRule="auto"/>
    </w:pPr>
  </w:style>
  <w:style w:type="character" w:customStyle="1" w:styleId="js-extracted-address">
    <w:name w:val="js-extracted-address"/>
    <w:basedOn w:val="a0"/>
    <w:rsid w:val="00132C1B"/>
    <w:rPr>
      <w:rFonts w:cs="Times New Roman"/>
    </w:rPr>
  </w:style>
  <w:style w:type="table" w:styleId="a8">
    <w:name w:val="Table Grid"/>
    <w:basedOn w:val="a1"/>
    <w:uiPriority w:val="59"/>
    <w:rsid w:val="00132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6E452F"/>
  </w:style>
  <w:style w:type="character" w:customStyle="1" w:styleId="11">
    <w:name w:val="Неразрешенное упоминание1"/>
    <w:basedOn w:val="a0"/>
    <w:uiPriority w:val="99"/>
    <w:semiHidden/>
    <w:unhideWhenUsed/>
    <w:rsid w:val="00EE5BC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E409F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1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49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5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515FD"/>
  </w:style>
  <w:style w:type="paragraph" w:styleId="ae">
    <w:name w:val="footer"/>
    <w:basedOn w:val="a"/>
    <w:link w:val="af"/>
    <w:uiPriority w:val="99"/>
    <w:unhideWhenUsed/>
    <w:rsid w:val="0005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1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9E18-494F-4771-A633-B5A8C1CB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никова Ирина Геннадьевна</cp:lastModifiedBy>
  <cp:revision>9</cp:revision>
  <cp:lastPrinted>2021-07-14T13:41:00Z</cp:lastPrinted>
  <dcterms:created xsi:type="dcterms:W3CDTF">2024-08-22T10:41:00Z</dcterms:created>
  <dcterms:modified xsi:type="dcterms:W3CDTF">2024-09-09T08:30:00Z</dcterms:modified>
</cp:coreProperties>
</file>